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608F0071" w:rsidR="00187079" w:rsidRPr="00D325C9" w:rsidRDefault="009F42A9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OAPAS NUMARAN</w:t>
      </w:r>
    </w:p>
    <w:p w14:paraId="5B8F0A38" w14:textId="11359A80" w:rsidR="00737D30" w:rsidRPr="00D325C9" w:rsidRDefault="009F42A9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-2021</w:t>
      </w:r>
    </w:p>
    <w:p w14:paraId="1987E102" w14:textId="2CD830C9" w:rsidR="00187079" w:rsidRPr="00D325C9" w:rsidRDefault="009F42A9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TRIMESTRE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1163AAE7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289,730.28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Doscientos Ochenta y Nueve Mil Setecientos Treinta Pesos 28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03943ED0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49,408.27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uarenta y Nueve Mil Cuatrocientos Ocho Pesos 27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2199EE50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87,210.57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9F42A9">
        <w:rPr>
          <w:rFonts w:ascii="Arial" w:hAnsi="Arial" w:cs="Arial"/>
          <w:b/>
          <w:bCs/>
          <w:sz w:val="20"/>
          <w:szCs w:val="20"/>
        </w:rPr>
        <w:t>Ciento Ochenta y Siete Mil Doscientos Diez Pesos 57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1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1D35AD14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2DD02456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231F1DDA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712E1DF3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53,111.44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incuenta y Tres Mil Ciento Once Pesos 44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lastRenderedPageBreak/>
        <w:t xml:space="preserve">representa los recursos propiedad de terceros que se encuentran en poder del ente público, en garantía del cumplimiento de obligaciones contractuales o legales o para su administración. </w:t>
      </w:r>
    </w:p>
    <w:p w14:paraId="5DE3B990" w14:textId="5BF070AA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407C3B0A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2,625,120.18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s Millones Seiscientos Veinticinco Mil Ciento Veinte Pesos 18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5530B5EA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3FD35C5F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30,852.94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Treinta Mil Ochocientos Cincuenta y Dos Pesos 94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711D9AEC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202,577.53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scientos Dos Mil Quinientos Setenta y Siete Pesos 53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255480CF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2EE3C6BA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5DB211FD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15AEBEF6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2,391,689.71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s Millones Trescientos Noventa y Un Mil Seiscientos Ochenta y Nueve Pesos 71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derechos de cobro originados en el desarrollo de las actividades del ente público, de los cuales se espera </w:t>
      </w:r>
      <w:r w:rsidRPr="00D325C9">
        <w:rPr>
          <w:sz w:val="20"/>
        </w:rPr>
        <w:lastRenderedPageBreak/>
        <w:t>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4AC26238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69,969.78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Sesenta y Nueve Mil Novecientos Sesenta y Nueve Pesos 78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71270715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69,969.78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Sesenta y Nueve Mil Novecientos Sesenta y Nueve Pesos 78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11A56D1D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570CAE4B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37C63D8A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16D22062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1A923008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1E1994DD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77581DD0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361FFB47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151D64FB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75A429D8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38806D82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0E276B61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42699553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3174F1C1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4A95028D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6A78E681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2DA21B68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</w:t>
      </w:r>
      <w:r w:rsidRPr="00D325C9">
        <w:rPr>
          <w:sz w:val="20"/>
        </w:rPr>
        <w:lastRenderedPageBreak/>
        <w:t xml:space="preserve">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01AB6399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06A49C8F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310B41E5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710D559E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13EE2555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59C7AEA6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2D6938AB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275DDEAA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05E05A82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26CE96D9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3426457F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0D7D4DC8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1CFD99D9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75C3C1A7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1A56534D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74213C4C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5B259A78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61EE943A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34C424EB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7F564C74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5E384A1E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29D94FB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6E1D789D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201,698.08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scientos Un Mil Seiscientos Noventa y Ocho Pesos 08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13BEFF19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56,623.47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incuenta y Seis Mil Seiscientos Veintitres Pesos 47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4721F390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3,439.65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Tres Mil Cuatrocientos Treinta y Nueve Pesos 65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40782D7A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e investigación científica y técnica. Incluye refacciones y accesorios mayores correspondientes a estos activos. </w:t>
      </w:r>
    </w:p>
    <w:p w14:paraId="26394F9A" w14:textId="0B5E9F3F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</w:t>
      </w:r>
      <w:r w:rsidR="00A8076B" w:rsidRPr="00D325C9">
        <w:rPr>
          <w:rFonts w:ascii="Arial" w:hAnsi="Arial" w:cs="Arial"/>
          <w:sz w:val="20"/>
          <w:szCs w:val="20"/>
        </w:rPr>
        <w:lastRenderedPageBreak/>
        <w:t xml:space="preserve">ferroviario, aéreo, aeroespacial, marítimo, lacustre, fluvial y auxiliar de transporte. Incluye refacciones y accesorios mayores correspondientes a estos activos. </w:t>
      </w:r>
    </w:p>
    <w:p w14:paraId="7FAF8AFA" w14:textId="2BC8F399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3862C188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141,634.96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iento Cuarenta y Un Mil Seiscientos Treinta y Cuatro Pesos 96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570141B5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5F5082B3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096D9E4F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12,576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ce Mil Quinientos Setenta y Seis Pesos 00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1C91C37D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3485C637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6FB7AD60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6EC1131A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12,576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Doce Mil Quinientos Setenta y Seis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14C72B3E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505D0B04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3B385A1B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0739C295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30719040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05AF4EE9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6A5A65C6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21E0B2F6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7395AC36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1473D916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29DF8BC9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6FE922B6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</w:t>
      </w:r>
      <w:r w:rsidR="00BA1BAA" w:rsidRPr="00D325C9">
        <w:rPr>
          <w:sz w:val="20"/>
        </w:rPr>
        <w:lastRenderedPageBreak/>
        <w:t xml:space="preserve">recepción parcial o total de bienes o prestación de servicios, que serán exigibles en un plazo mayor a doce meses. </w:t>
      </w:r>
    </w:p>
    <w:p w14:paraId="46846E08" w14:textId="3D8247D3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1CAA9079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3DDAE0CE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124FE2D0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7313764C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69AAF0CA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5A18A36E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6EBF6FFD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26A6E8DD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9F42A9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</w:t>
      </w:r>
      <w:r w:rsidR="00F9541A" w:rsidRPr="00D325C9">
        <w:rPr>
          <w:sz w:val="20"/>
        </w:rPr>
        <w:lastRenderedPageBreak/>
        <w:t xml:space="preserve">arrendamiento financiero y/o comodato, así como derechos a favor del ente público, cuyo beneficio se recibirá en un período mayor a doce meses. </w:t>
      </w:r>
    </w:p>
    <w:p w14:paraId="161C293C" w14:textId="43EFA4AF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2E2ECF80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428D33A4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9F42A9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9F42A9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1C6FEACC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2,003,502.9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Dos Millones Tres Mil Quinientos Dos Pesos 9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5E2675AE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8,408.9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inta y Ocho Mil Cuatrocientos Ocho Pesos 9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remuneraciones del personal al servicio del ente público, de carácter permanente o transitorio y que no fueron cubiertos en su periodo ordinario de pago y que se deberán pagar en un plazo inmediato. </w:t>
      </w:r>
    </w:p>
    <w:p w14:paraId="2CF933C5" w14:textId="65569B25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644,984.08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Seiscientos Cuarenta y Cuatro Mil Novecientos Ochenta y Cuatro Pesos 08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0BFE9A72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18ED1140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1,428.32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Once Mil Cuatrocientos Veintiocho Pesos 32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40938E8C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5AA1BC52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5EE2B299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667,551.2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Seiscientos Sesenta y Siete Mil Quinientos Cincuenta y Un Pesos 2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4502EFAC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5AD9F28B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641,130.44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Seiscientos Cuarenta y Un Mil Ciento Treinta Pesos 44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6922269F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,437.7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s Mil Cuatrocientos Treinta y Siete Pesos 7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7CD15B85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,437.7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s Mil Cuatrocientos Treinta y Siete Pesos 7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67AC1124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5155EB92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2CBF5D53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781D618A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60769138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61F1D09D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34961E52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18F537AF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5799A021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2A5216B7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4D19ED85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2C627E58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362A476D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1A17E89B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295D89F2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3EC37E37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12147F9A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17D438D1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54070A3F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649DA99B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cumplimiento de obligaciones contractuales o legales que, eventualmente se tendrán que devolver a su titular en un plazo menor o igual a doce meses. </w:t>
      </w:r>
    </w:p>
    <w:p w14:paraId="7203D709" w14:textId="6FB024B9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7BF3ED9A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6CAEBCF2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5221804C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26655EFE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7A8C598A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5A29F320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de la Ley de Ingresos en proceso, previo a la participación, en cumplimiento de la Ley de Coordinación Fiscal. </w:t>
      </w:r>
    </w:p>
    <w:p w14:paraId="213AE907" w14:textId="6EFBCAEF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457A8E16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667DB34E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6C5939E4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08640101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477F9CDB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08BF8A60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6D0307CC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0EDC9754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0BD22A77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2F8AA035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5E9D90B0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46B1D7AB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082F93C8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5BF315D7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6D07E07E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0A635E0C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4275DBDF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1E5DC5E1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665961D7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06020D11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044067EF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2926E55F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09C1B392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14A159FB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3D05A219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063A9ABE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>obligaciones a cargo del ente público, originadas por contingencias de demandas y juicio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118C017D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60979C72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2FF64B96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4A89008C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1,487.06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Once Mil Cuatrocientos Ochenta y Siete Pesos 06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30B98BAA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4FDCB331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352B23E0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853.3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Ochocientos Cincuenta y Tres Pesos 3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16A72983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41.9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iento Cuarenta y Un Pesos 9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49966134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7.04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inta y Siete Pesos 04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</w:t>
      </w:r>
      <w:r w:rsidRPr="00D325C9">
        <w:rPr>
          <w:rFonts w:ascii="Arial" w:hAnsi="Arial" w:cs="Arial"/>
          <w:sz w:val="20"/>
          <w:szCs w:val="20"/>
        </w:rPr>
        <w:lastRenderedPageBreak/>
        <w:t>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58E4C12C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,857,222.99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Un Millón Ochocientos Cincuenta y Siete Mil Doscientos Veintidos Pesos 99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6C852432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20,407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Veinte Mil Cuatrocientos Siete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4C6CDA77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3FF2C9C8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4E57E25A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32050D79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2C7C1E25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786A7331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71E0A62C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,890,149.39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Un Millón Ochocientos Noventa Mil Ciento Cuarenta y Nueve Pesos 39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por servicios personales, materiales, suministros y servicios generales no personales, necesarios para el funcionamiento del ente público.</w:t>
      </w:r>
    </w:p>
    <w:p w14:paraId="4253D283" w14:textId="5AE1BC7C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482,678.95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uatrocientos Ochenta y Dos Mil Seiscientos Setenta y Ocho Pesos 95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2A27BDDF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66,502.52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iento Sesenta y Seis Mil Quinientos Dos Pesos 52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26D3902A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845,946.3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Ochocientos Cuarenta y Cinco Mil Novecientos Cuarenta y Seis Pesos 3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0D3AD239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263BA760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1AADD6CF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3C5B12D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00D06D20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0CB881DF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6DE76D5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0BA72F8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0F187F8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7C0E448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2A84B62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0E19F8F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0B4C836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06647A9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73CB062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6B78AB8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52FD9FB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461C8FD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0593C121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6C6C693F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1A105C4B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02FE8480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1122112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26BAFE5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0566B634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,495,127.77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Un Millón Cuatrocientos Noventa y Cinco Mil Ciento Veintisiete Pesos 77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 xml:space="preserve">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6EBBA318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95,021.62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scientos Noventa y Cinco Mil Veintiun Pesos 62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1C8BC080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108,661.32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iento Ocho Mil Seiscientos Sesenta y Un Pesos 32/100 M.N.</w:t>
      </w:r>
      <w:r w:rsidR="000E7AB5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546983DD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53D78293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02"/>
        <w:gridCol w:w="1604"/>
        <w:gridCol w:w="1602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1016CF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1016CF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1016CF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0AC5E18B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F42A9">
              <w:rPr>
                <w:rFonts w:ascii="Arial" w:hAnsi="Arial" w:cs="Arial"/>
                <w:bCs/>
                <w:sz w:val="16"/>
                <w:szCs w:val="16"/>
              </w:rPr>
              <w:t>108,661.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5C9CCDDA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2A722971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,661.32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38A1DF19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F42A9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3ECD9210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370D0864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143F69B4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F42A9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6A625853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0355662D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lastRenderedPageBreak/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4A861003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08,661.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53ECD8D1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70225217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08,661.32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189F5A4B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395,021.62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Trescientos Noventa y Cinco Mil Veintiun Pesos 62/100 M.N.</w:t>
      </w:r>
      <w:r w:rsidR="006049D2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2DE45113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747,661.28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etecientos Cuarenta y Siete Mil Seiscientos Sesenta y Un Pesos 28/100 M.N.</w:t>
      </w:r>
      <w:r w:rsidR="00A77F2F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5A6B654C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5E0C0C7D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305E3F57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-59,190.56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-Cincuenta y Nueve Mil Ciento Noventa Pesos 56/100 M.N.</w:t>
      </w:r>
      <w:r w:rsidR="002D304B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350"/>
        <w:gridCol w:w="1352"/>
        <w:gridCol w:w="1350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2326CC91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F42A9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0989D756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5,021.6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6BD498AF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9F42A9">
              <w:rPr>
                <w:rFonts w:ascii="Arial" w:hAnsi="Arial" w:cs="Arial"/>
                <w:bCs/>
                <w:sz w:val="16"/>
                <w:szCs w:val="16"/>
              </w:rPr>
              <w:t>395,021.62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494E653B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7,661.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77764568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46B44F01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7,661.28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2DEC0E50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69B76AD0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05163555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5674D09E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3607CA2A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2A02046C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lastRenderedPageBreak/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5880AEB1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59,190.5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219A23AE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0923A512" w:rsidR="009A13DF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,190.56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6D7ECE8F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688,470.6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573E8F93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95,021.6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07432465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,083,492.34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51407315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F42A9">
        <w:rPr>
          <w:rFonts w:ascii="Arial" w:eastAsia="Times New Roman" w:hAnsi="Arial" w:cs="Arial"/>
          <w:b/>
          <w:sz w:val="20"/>
          <w:szCs w:val="20"/>
          <w:lang w:eastAsia="es-ES"/>
        </w:rPr>
        <w:t>289,730.28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9F42A9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oscientos Ochenta y Nueve Mil Setecientos Treinta Pesos 28/100 M.N.</w:t>
      </w:r>
      <w:r w:rsidR="00887429" w:rsidRPr="001016C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1016C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  <w:gridCol w:w="1405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7EAA28C4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49,408.27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2E99D415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87,210.57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20F7A817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6B4A44C6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1CF6E62B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684B3654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53,111.44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1016CF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7286B551" w:rsidR="009A13DF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1016CF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7EA8C435" w:rsidR="009A13DF" w:rsidRPr="001016CF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1016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9F42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89,730.28</w:t>
            </w:r>
          </w:p>
        </w:tc>
      </w:tr>
    </w:tbl>
    <w:p w14:paraId="40130E64" w14:textId="308BD049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2"/>
        <w:gridCol w:w="1884"/>
      </w:tblGrid>
      <w:tr w:rsidR="00C42E85" w:rsidRPr="00035E52" w14:paraId="5DEF23A5" w14:textId="77777777" w:rsidTr="001016CF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7EBC7D23" w:rsidR="00C42E85" w:rsidRPr="008D3573" w:rsidRDefault="009F42A9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4,320.00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0FF31AA9" w:rsidR="00C42E85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03FF28A9" w:rsidR="00C42E85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78C0D2AE" w:rsidR="00C42E85" w:rsidRPr="008D3573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4,320.00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35D7E60C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  <w:gridCol w:w="185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16B2FF46" w:rsidR="00366377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395,021.62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1E04D765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259DF7B9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6D930FF7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2FB1761D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7C2BFC36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0CCC3886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6C2D9DC8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161D3718" w:rsidR="00366377" w:rsidRPr="00E00DFA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603167A6" w:rsidR="00366377" w:rsidRPr="001016CF" w:rsidRDefault="009F42A9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395,021.62</w:t>
            </w:r>
          </w:p>
        </w:tc>
      </w:tr>
    </w:tbl>
    <w:p w14:paraId="10FA8455" w14:textId="62622B49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6"/>
        <w:gridCol w:w="2371"/>
      </w:tblGrid>
      <w:tr w:rsidR="00E93AD8" w14:paraId="0BDCF240" w14:textId="77777777" w:rsidTr="001016CF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4938E7FA" w:rsidR="00E93AD8" w:rsidRPr="001016CF" w:rsidRDefault="009F42A9" w:rsidP="001016C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OAPAS NUMARAN</w:t>
            </w:r>
          </w:p>
        </w:tc>
      </w:tr>
      <w:tr w:rsidR="00E93AD8" w14:paraId="20C3A69C" w14:textId="77777777" w:rsidTr="001016CF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1016CF" w:rsidRDefault="00E93AD8" w:rsidP="001016C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1016CF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7C238D74" w:rsidR="00E93AD8" w:rsidRPr="001016CF" w:rsidRDefault="009F42A9" w:rsidP="001016C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0 DE JUNIO DE 2021</w:t>
            </w:r>
          </w:p>
          <w:p w14:paraId="5B47CFD3" w14:textId="35CF7BD1" w:rsidR="00921726" w:rsidRPr="001016CF" w:rsidRDefault="00921726" w:rsidP="001016CF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1016CF" w:rsidRDefault="00E93AD8" w:rsidP="001016C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1D83FDC6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90,149.39</w:t>
            </w:r>
          </w:p>
        </w:tc>
      </w:tr>
      <w:tr w:rsidR="00E93AD8" w14:paraId="76C34452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1016CF" w:rsidRDefault="00E93AD8" w:rsidP="001016C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287807C0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1016CF" w:rsidRDefault="00E93AD8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lastRenderedPageBreak/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4355F3C0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1016CF" w:rsidRDefault="00E93AD8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48B8E9C4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1016CF" w:rsidRDefault="00E93AD8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3287D83D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1016CF" w:rsidRDefault="00E93AD8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51DC5255" w:rsidR="00E93AD8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1016CF" w:rsidRDefault="00921726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5AF69342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1016CF" w:rsidRDefault="00921726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76F62813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1016CF" w:rsidRDefault="00921726" w:rsidP="001016C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4565D417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1016CF" w:rsidRDefault="00921726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30974D28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1016CF" w:rsidRDefault="00921726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0AF87791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1016CF" w:rsidRDefault="00921726" w:rsidP="001016CF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68BC5022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1016CF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1016CF" w:rsidRDefault="00921726" w:rsidP="001016C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1016CF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0DCBDF56" w:rsidR="00921726" w:rsidRPr="001016CF" w:rsidRDefault="009F42A9" w:rsidP="001016CF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890,149.39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2014"/>
      </w:tblGrid>
      <w:tr w:rsidR="00976B01" w:rsidRPr="00BF487F" w14:paraId="3075C891" w14:textId="77777777" w:rsidTr="001016CF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4BE1E6F3" w:rsidR="00976B01" w:rsidRPr="001016CF" w:rsidRDefault="009F42A9" w:rsidP="001016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OAPAS NUMARAN</w:t>
            </w:r>
          </w:p>
        </w:tc>
      </w:tr>
      <w:tr w:rsidR="00976B01" w:rsidRPr="00BF487F" w14:paraId="503517DC" w14:textId="77777777" w:rsidTr="001016CF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1016CF" w:rsidRDefault="00976B01" w:rsidP="001016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1016CF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5F22EE33" w:rsidR="00976B01" w:rsidRPr="001016CF" w:rsidRDefault="009F42A9" w:rsidP="001016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0 DE JUNIO DE 2021</w:t>
            </w:r>
          </w:p>
          <w:p w14:paraId="2C23680C" w14:textId="77777777" w:rsidR="00BF487F" w:rsidRPr="001016CF" w:rsidRDefault="00BF487F" w:rsidP="001016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1016CF" w:rsidRDefault="00976B01" w:rsidP="001016C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1016CF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1016CF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7C97950B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99,447.77</w:t>
            </w:r>
          </w:p>
        </w:tc>
      </w:tr>
      <w:tr w:rsidR="00976B01" w:rsidRPr="00BF487F" w14:paraId="3641631D" w14:textId="77777777" w:rsidTr="001016CF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1016CF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014F5574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320.00</w:t>
            </w:r>
          </w:p>
        </w:tc>
      </w:tr>
      <w:tr w:rsidR="00976B01" w:rsidRPr="00BF487F" w14:paraId="17DABF6E" w14:textId="77777777" w:rsidTr="001016CF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6FD081DB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1016CF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3C88B179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1016CF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0E63FAA8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44911A07" w14:textId="77777777" w:rsidTr="001016CF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3B2B0044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87A8BC7" w14:textId="77777777" w:rsidTr="001016CF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12D61BA0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1016CF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1016CF" w:rsidRDefault="00976B01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6D764BDA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1016CF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7C2775E3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1016CF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5D400217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17AEB10" w14:textId="77777777" w:rsidTr="001016CF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5508BB0C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1016CF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577E90FE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5EE3416" w14:textId="77777777" w:rsidTr="001016CF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lastRenderedPageBreak/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1D040755" w:rsidR="00976B01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0.00</w:t>
            </w:r>
          </w:p>
        </w:tc>
      </w:tr>
      <w:tr w:rsidR="00A15167" w:rsidRPr="00BF487F" w14:paraId="796387D9" w14:textId="77777777" w:rsidTr="001016CF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359A14BB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D0B0900" w14:textId="77777777" w:rsidTr="001016CF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4A2393E6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1016CF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27B0CD66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1016CF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44BD3BF3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1016CF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004DBF43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1016CF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755A114E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1016CF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6D0DD96E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1016CF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14CFAF63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1016CF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45509CE3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637212" w14:textId="77777777" w:rsidTr="001016CF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45F0C855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1016CF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1016CF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256CEA84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0</w:t>
            </w:r>
          </w:p>
        </w:tc>
      </w:tr>
      <w:tr w:rsidR="00A15167" w:rsidRPr="00BF487F" w14:paraId="7B4A0956" w14:textId="77777777" w:rsidTr="001016CF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2F203532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3D325CD" w14:textId="77777777" w:rsidTr="001016CF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46CF2559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1016CF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79BA25F6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1016CF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7CB17DCA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1016CF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16DDA359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1016CF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072D0A84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1016CF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1016CF" w:rsidRDefault="00A15167" w:rsidP="001016CF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1016CF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21BCAD32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1016CF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1016CF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016CF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4D759D8D" w:rsidR="00A15167" w:rsidRPr="001016CF" w:rsidRDefault="009F42A9" w:rsidP="001016C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495,127.77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6D95E6B2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5F281B93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12CDF33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4F3E75B0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699736AA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1AF5CEE3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4F88C67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27AB5A63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04B8D87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1D10536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76DD459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4F90264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3A0417BA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6FBC25F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187E940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32DDFEA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4E2956B1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46B41EA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24736BC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334B7D5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3F53F72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325DECE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0A3F188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0AF90B4E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0CCDC76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761C02F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279E41F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55241419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4E8CA4D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632D129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133D628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4AB6C0F4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466939C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4,839,750.6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uatro Millones Ochocientos Treinta y Nueve Mil Setecientos Cincuenta Pesos 6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 xml:space="preserve"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</w:t>
      </w:r>
      <w:r w:rsidRPr="00035E52">
        <w:rPr>
          <w:rFonts w:ascii="Arial" w:hAnsi="Arial" w:cs="Arial"/>
          <w:sz w:val="20"/>
          <w:szCs w:val="20"/>
        </w:rPr>
        <w:lastRenderedPageBreak/>
        <w:t>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2B0A475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2,949,601.26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Dos Millones Novecientos Cuarenta y Nueve Mil Seiscientos Un Pesos 26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6AF74768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67084BFE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0,852.9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inta Mil Ochocientos Cincuenta y Dos Pesos 9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2C351CF1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1,859,296.4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Un Millón Ochocientos Cincuenta y Nueve Mil Doscientos Noventa y Seis Pesos 4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0A642225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4,839,750.65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uatro Millones Ochocientos Treinta y Nueve Mil Setecientos Cincuenta Pesos 65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110182B3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3,341,017.4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Tres Millones Trescientos Cuarenta y Un Mil Diecisiete Pesos 4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18EAD450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714.56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Setecientos Catorce Pesos 56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importe de los </w:t>
      </w:r>
      <w:r w:rsidRPr="00035E52">
        <w:rPr>
          <w:rFonts w:ascii="Arial" w:hAnsi="Arial" w:cs="Arial"/>
          <w:sz w:val="20"/>
          <w:szCs w:val="20"/>
        </w:rPr>
        <w:lastRenderedPageBreak/>
        <w:t>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7126CFEA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270D7B5A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09038F9B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2C9C6FFF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F42A9">
        <w:rPr>
          <w:rFonts w:ascii="Arial" w:hAnsi="Arial" w:cs="Arial"/>
          <w:bCs/>
          <w:sz w:val="20"/>
          <w:szCs w:val="20"/>
        </w:rPr>
        <w:t>1,499,447.7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F42A9">
        <w:rPr>
          <w:rFonts w:ascii="Arial" w:hAnsi="Arial" w:cs="Arial"/>
          <w:b/>
          <w:bCs/>
          <w:sz w:val="20"/>
          <w:szCs w:val="20"/>
        </w:rPr>
        <w:t>Un Millón Cuatrocientos Noventa y Nueve Mil Cuatrocientos Cuarenta y Siete Pesos 7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088165E1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1016CF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1016C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672E0CDA" w:rsidR="00FF359F" w:rsidRPr="001016CF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6CAFF629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35838379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1016CF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1157871C" w:rsidR="00BB5841" w:rsidRPr="001016CF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1016CF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65E701F4" w:rsidR="00DE5F57" w:rsidRPr="001016CF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6A42E41A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233599F4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5A5FFDAE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2F93E676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57FD0612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20DECC23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1E4A2E43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1016CF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1EDD8820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1016CF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1016CF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33BBE78D" w:rsidR="00DE5F57" w:rsidRPr="001016CF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1016CF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4AAEE157" w:rsidR="00265E9A" w:rsidRPr="001016CF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1016CF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016CF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1016CF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1016C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3207ADA2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4C78F2F5" w:rsidR="007B7735" w:rsidRDefault="009F42A9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OOAPAS NUMARAN</w:t>
      </w:r>
      <w:r w:rsidR="00354D6F" w:rsidRPr="001016CF">
        <w:rPr>
          <w:bCs/>
          <w:sz w:val="20"/>
          <w:lang w:val="es-MX"/>
        </w:rPr>
        <w:t xml:space="preserve">, </w:t>
      </w:r>
      <w:r>
        <w:rPr>
          <w:sz w:val="20"/>
        </w:rPr>
        <w:t>AL 30 DE JUNIO DE 2021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698"/>
      </w:tblGrid>
      <w:tr w:rsidR="007B7735" w14:paraId="5BECD2BC" w14:textId="77777777" w:rsidTr="001016CF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1016CF" w:rsidRDefault="00C80043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1016CF" w:rsidRDefault="00C80043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1016CF" w:rsidRDefault="007B7735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1016CF">
              <w:rPr>
                <w:b/>
                <w:sz w:val="20"/>
              </w:rPr>
              <w:t>FIRMAS</w:t>
            </w:r>
          </w:p>
          <w:p w14:paraId="55AAE592" w14:textId="77777777" w:rsidR="00C80043" w:rsidRPr="001016CF" w:rsidRDefault="00C80043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1016CF" w:rsidRDefault="00C80043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1016CF">
        <w:tc>
          <w:tcPr>
            <w:tcW w:w="4819" w:type="dxa"/>
            <w:shd w:val="clear" w:color="auto" w:fill="auto"/>
          </w:tcPr>
          <w:p w14:paraId="36F2FF04" w14:textId="3E0E6109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. DANIEL ZARATE ESTRADA</w:t>
            </w:r>
          </w:p>
          <w:p w14:paraId="275D58FB" w14:textId="3DC195BA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18203706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Q. ROGELIO SOLORIO QUINTANA</w:t>
            </w:r>
          </w:p>
          <w:p w14:paraId="2BE7EB44" w14:textId="3AA0D571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OR DEL OOAPAS</w:t>
            </w:r>
          </w:p>
          <w:p w14:paraId="7B3958C1" w14:textId="77777777" w:rsidR="006813BB" w:rsidRPr="001016CF" w:rsidRDefault="006813BB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1016CF" w:rsidRDefault="006813BB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1016CF">
        <w:tc>
          <w:tcPr>
            <w:tcW w:w="4819" w:type="dxa"/>
            <w:shd w:val="clear" w:color="auto" w:fill="auto"/>
          </w:tcPr>
          <w:p w14:paraId="2274D87F" w14:textId="0DB809DA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JAVIER SANCHEZ ALBA</w:t>
            </w:r>
          </w:p>
          <w:p w14:paraId="3D2103AD" w14:textId="149F6DCB" w:rsidR="007B7735" w:rsidRPr="001016CF" w:rsidRDefault="009F42A9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MISARIO</w:t>
            </w:r>
          </w:p>
        </w:tc>
        <w:tc>
          <w:tcPr>
            <w:tcW w:w="4819" w:type="dxa"/>
            <w:shd w:val="clear" w:color="auto" w:fill="auto"/>
          </w:tcPr>
          <w:p w14:paraId="05FF220E" w14:textId="4343C2B6" w:rsidR="007B7735" w:rsidRPr="001016CF" w:rsidRDefault="007B7735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620EE823" w14:textId="1991A247" w:rsidR="007B7735" w:rsidRPr="001016CF" w:rsidRDefault="007B7735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70EC62A6" w14:textId="77777777" w:rsidR="006813BB" w:rsidRPr="001016CF" w:rsidRDefault="006813BB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1016CF" w:rsidRDefault="006813BB" w:rsidP="001016CF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1016CF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1016CF" w:rsidSect="00256E75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10C2" w14:textId="77777777" w:rsidR="00D9786C" w:rsidRDefault="00D9786C" w:rsidP="00524337">
      <w:pPr>
        <w:spacing w:after="0" w:line="240" w:lineRule="auto"/>
      </w:pPr>
      <w:r>
        <w:separator/>
      </w:r>
    </w:p>
  </w:endnote>
  <w:endnote w:type="continuationSeparator" w:id="0">
    <w:p w14:paraId="31284B80" w14:textId="77777777" w:rsidR="00D9786C" w:rsidRDefault="00D9786C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2AAE" w14:textId="588C545F" w:rsidR="00DE5F57" w:rsidRDefault="00DA193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242C5" wp14:editId="341D066D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38100" t="19050" r="31750" b="0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EFD81B7" w14:textId="77777777" w:rsidR="00DE5F57" w:rsidRPr="001016CF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43C0" w:rsidRPr="001016CF">
                            <w:rPr>
                              <w:noProof/>
                              <w:color w:val="4472C4"/>
                            </w:rPr>
                            <w:t>2</w:t>
                          </w:r>
                          <w:r w:rsidRPr="001016CF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242C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743.4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" filled="f" strokecolor="#71a0dc">
              <v:textbox>
                <w:txbxContent>
                  <w:p w14:paraId="6EFD81B7" w14:textId="77777777" w:rsidR="00DE5F57" w:rsidRPr="001016CF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343C0" w:rsidRPr="001016CF">
                      <w:rPr>
                        <w:noProof/>
                        <w:color w:val="4472C4"/>
                      </w:rPr>
                      <w:t>2</w:t>
                    </w:r>
                    <w:r w:rsidRPr="001016CF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0ACF" w14:textId="77777777" w:rsidR="00D9786C" w:rsidRDefault="00D9786C" w:rsidP="00524337">
      <w:pPr>
        <w:spacing w:after="0" w:line="240" w:lineRule="auto"/>
      </w:pPr>
      <w:r>
        <w:separator/>
      </w:r>
    </w:p>
  </w:footnote>
  <w:footnote w:type="continuationSeparator" w:id="0">
    <w:p w14:paraId="6D37AB9A" w14:textId="77777777" w:rsidR="00D9786C" w:rsidRDefault="00D9786C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5ACE" w14:textId="0A593A5B" w:rsidR="00DE5F57" w:rsidRPr="001016CF" w:rsidRDefault="00DE5F57" w:rsidP="001016CF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1016CF">
      <w:rPr>
        <w:rFonts w:ascii="Arial" w:eastAsia="Times New Roman" w:hAnsi="Arial" w:cs="Arial"/>
        <w:sz w:val="24"/>
        <w:szCs w:val="24"/>
      </w:rPr>
      <w:tab/>
    </w:r>
    <w:r w:rsidRPr="001016CF">
      <w:rPr>
        <w:rFonts w:ascii="Arial" w:eastAsia="Times New Roman" w:hAnsi="Arial" w:cs="Arial"/>
        <w:sz w:val="24"/>
        <w:szCs w:val="24"/>
      </w:rPr>
      <w:tab/>
      <w:t>NOTAS A LOS ESTADOS FINANCIEROS</w:t>
    </w:r>
    <w:r w:rsidRPr="001016CF">
      <w:rPr>
        <w:rFonts w:ascii="Arial" w:eastAsia="Times New Roman" w:hAnsi="Arial" w:cs="Arial"/>
        <w:sz w:val="24"/>
        <w:szCs w:val="24"/>
      </w:rPr>
      <w:tab/>
    </w:r>
    <w:r w:rsidRPr="001016CF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16CF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2601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42A9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86C"/>
    <w:rsid w:val="00D97ECE"/>
    <w:rsid w:val="00DA036A"/>
    <w:rsid w:val="00DA053A"/>
    <w:rsid w:val="00DA18BF"/>
    <w:rsid w:val="00DA1934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  <w15:docId w15:val="{C771D1A0-26D7-44B2-9280-B54B44FD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DD1D-A7F1-4E49-BA7B-3C4CB96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591</Words>
  <Characters>91252</Characters>
  <Application>Microsoft Office Word</Application>
  <DocSecurity>0</DocSecurity>
  <Lines>760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/>
  <LinksUpToDate>false</LinksUpToDate>
  <CharactersWithSpaces>10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subject/>
  <dc:creator>Cazariny</dc:creator>
  <cp:keywords/>
  <dc:description/>
  <cp:lastModifiedBy>Contador</cp:lastModifiedBy>
  <cp:revision>2</cp:revision>
  <cp:lastPrinted>2020-06-30T19:40:00Z</cp:lastPrinted>
  <dcterms:created xsi:type="dcterms:W3CDTF">2021-07-30T00:51:00Z</dcterms:created>
  <dcterms:modified xsi:type="dcterms:W3CDTF">2021-07-30T00:51:00Z</dcterms:modified>
</cp:coreProperties>
</file>